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3 vom 2. Juli 2013</w:t>
      </w:r>
    </w:p>
    <w:p>
      <w:r>
        <w:t>GE Cour de justice, 2013-07-02, FR</w:t>
      </w:r>
    </w:p>
    <w:p>
      <w:r>
        <w:rPr>
          <w:b/>
        </w:rPr>
        <w:t xml:space="preserve">Quelle: </w:t>
      </w:r>
      <w:r>
        <w:t>https://mcp.opencaselaw.ch/entscheid/ge_gerichte_ATA_412_2013</w:t>
      </w:r>
    </w:p>
    <w:p>
      <w:r>
        <w:t>FR: GE_GERICHTE ATA/412/2013 du 2 juillet 2013</w:t>
      </w:r>
    </w:p>
    <w:p>
      <w:r>
        <w:t>IT: GE_GERICHTE ATA/412/2013 del 2 luglio 2013</w:t>
      </w:r>
    </w:p>
    <w:p>
      <w:pPr>
        <w:pStyle w:val="Heading2"/>
      </w:pPr>
      <w:r>
        <w:t>Erwägungen</w:t>
      </w:r>
    </w:p>
    <w:p>
      <w:r>
        <w:rPr>
          <w:b/>
        </w:rPr>
        <w:t>E. 1</w:t>
      </w:r>
    </w:p>
    <w:p>
      <w:r>
        <w:t>La chambre administrative examine d’office sa compétence (ATA/375/2013 précité ; ATA/727/2012 du 30 octobre 2012).</w:t>
      </w:r>
    </w:p>
    <w:p>
      <w:r>
        <w:rPr>
          <w:b/>
        </w:rPr>
        <w:t>E. 2</w:t>
      </w:r>
    </w:p>
    <w:p>
      <w:r>
        <w:t>La décision attaquée se fonde sur l'art. 10 al. 2 LTPH et cite également l'art. 12 LLCA.</w:t>
      </w:r>
    </w:p>
    <w:p>
      <w:r>
        <w:rPr>
          <w:b/>
        </w:rPr>
        <w:t>E. 3</w:t>
      </w:r>
    </w:p>
    <w:p>
      <w:r>
        <w:t>L'art. 10 LTPH a pour note marginale « incompatibilités ». Son alinéa 2 prévoit qu'un juge prud’homme ne peut ni représenter, ni assister une partie en justice lorsque la cause est portée devant son propre groupe professionnel. Aucune procédure spécifique n'est prévue.</w:t>
      </w:r>
    </w:p>
    <w:p>
      <w:r>
        <w:rPr>
          <w:b/>
        </w:rPr>
        <w:t>E. 4</w:t>
      </w:r>
    </w:p>
    <w:p>
      <w:r>
        <w:t>a. Les cantons sont en principe libres d'établir les règles d'incompatibilité qui leur paraissent opportunes compte tenu des circonstances. Ces règles peuvent trouver leur fondement dans le principe de la séparation des pouvoirs ; elles peuvent aussi être motivées par d'autres raisons, telles que l'indépendance d'une fonction ou le risque de collusion pouvant exister entre les membres d'une même famille. Les incompatibilités de fonction ou de parenté constituent dans tous les cas des restrictions au droit d'être élu ou d'exercer une charge publique qui, à l'instar de celles apportées aux autres libertés individuelles, ne sont justifiées que si elles reposent sur une base légale au sens formel, répondent à un intérêt public prépondérant et respectent les principes d'égalité et de la proportionnalité, conformément à l'art. 36 al. 1 à 3 de la Constitution fédérale de la Confédération suisse du 18 avril 1999 (Cst. - RS 101 ; ATF 123 I 97 consid. 4b et les références citées ; Arrêts du Tribunal fédéral 1C_11/2009 du 3 juin 2009 consid. 3.1 ; 1P.763/2005 du 8 mai 2006 consid. 3.1).</w:t>
      </w:r>
    </w:p>
    <w:p>
      <w:r>
        <w:t>- 4/7 - A/1964/2013</w:t>
      </w:r>
    </w:p>
    <w:p>
      <w:r>
        <w:t>b. La sanction la plus fréquente d'une incompatibilité consiste à donner à l'intéressé un délai pour choisir l'une des deux fonctions ou activités incompatibles entre elles (pour des cas d'application, cf. par exemple art. 15 de la loi sur l'Assemblée fédérale, du 13 décembre 2002 - LParl - RS 171.10 ; art. 21 al. 2 de la loi portant règlement du Grand Conseil de la République et canton de Genève, du 13 septembre 1985 - LRGC - B 1 01 ; Arrêt du Tribunal fédéral 2C_507/2011 du 16 janvier 2012).</w:t>
      </w:r>
    </w:p>
    <w:p>
      <w:r>
        <w:t>c. Les magistrats du pouvoir judiciaire sont soumis pendant la durée de leur fonction à la surveillance du Conseil supérieur de la magistrature (ci-après : CSM) (art. 15 LOJ). Le CSM veille au bon fonctionnement des juridictions (art. 16 al. 1 LOJ) et s’assure notamment que les magistrats exercent leur charge avec dignité, rigueur, assiduité, diligence et humanité (art. 16 al. 2 LOJ). En outre, le CSM relève de sa charge tout magistrat frappé par un motif d’incompatibilité (art. 21 al. 1 let. b LOJ).</w:t>
      </w:r>
    </w:p>
    <w:p>
      <w:r>
        <w:rPr>
          <w:b/>
        </w:rPr>
        <w:t>E. 5</w:t>
      </w:r>
    </w:p>
    <w:p>
      <w:r>
        <w:t>L'avocat exerce son activité professionnelle en toute indépendance, en son nom personnel et sous sa propre responsabilité (art. 12 let. b LLCA) ; il évite tout conflit entre les intérêts de son client et ceux des personnes avec lesquelles il est en relation sur le plan professionnel ou privé (art. 12 let. c LLCA).</w:t>
      </w:r>
    </w:p>
    <w:p>
      <w:r>
        <w:rPr>
          <w:b/>
        </w:rPr>
        <w:t>E. 6</w:t>
      </w:r>
    </w:p>
    <w:p>
      <w:r>
        <w:t>En l'espèce, la décision attaquée a été prise par la présidente du TPH, qui n'est pas une autorité administrative au sens de l'art. 5 de la loi sur la procédure administrative du 12 septembre 1985 (LPA - E 5 10). De plus, les tribunaux civils et pénaux chargés de trancher des contestations de droit administratif ne sont pas réputés juridictions administratives (art. 6 al. 2 LPA). Le recours à la chambre administrative n'est donc en principe pas ouvert, bien que la chambre administrative soit l'autorité habilitée à statuer sur les recours dirigés contre les décisions de la commission du barreau (ATA/281/2012 du 8 mai 2012 consid. 1 ; ATA/654/2011 du 18 octobre 2011 consid. 1 ; ATA/638/2011 du 11 octobre 2011).</w:t>
      </w:r>
    </w:p>
    <w:p>
      <w:r>
        <w:t>Dès lors, la chambre administrative n'est, ex lege, pas compétente.</w:t>
      </w:r>
    </w:p>
    <w:p>
      <w:r>
        <w:rPr>
          <w:b/>
        </w:rPr>
        <w:t>E. 7</w:t>
      </w:r>
    </w:p>
    <w:p>
      <w:r>
        <w:t>Par ailleurs,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w:t>
      </w:r>
    </w:p>
    <w:p>
      <w:r>
        <w:t>- 5/7 - A/1964/2013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w:t>
      </w:r>
    </w:p>
    <w:p>
      <w:r>
        <w:rPr>
          <w:b/>
        </w:rPr>
        <w:t>E. 8</w:t>
      </w:r>
    </w:p>
    <w:p>
      <w:r>
        <w:t>En l'espèce se pose la question de la compétence de la présidente du TPH pour prendre la décision de faire interdiction à un avocat de représenter une partie dans une cause instruite par cette juridiction dans une composition où elle ne siège pas.</w:t>
      </w:r>
    </w:p>
    <w:p>
      <w:r>
        <w:t>L'acte attaqué fait référence à l'art. 29 al. 4 let. b et c LOJ, selon lequel le président de juridiction veille à ce que les magistrats du tribunal remplissent leur charge avec dignité, rigueur, assiduité, diligence et humanité, ainsi qu'au bon fonctionnement de la juridiction et à l’avancement des procédures.</w:t>
      </w:r>
    </w:p>
    <w:p>
      <w:r>
        <w:t>Certes, la formulation de ces dispositions rappelle celle de l'art. 16 LOJ, qui concerne le CSM. Toutefois, à la différence de ce dernier, qui est investi du pouvoir de sanctionner disciplinairement les juges (art. 20 LOJ) ou de relever ceux-ci de leur charge (art. 21 al. 1 LOJ), les présidents de juridiction ne se voient conférer par la LOJ aucun pouvoir de cette nature. Aucune autre loi ne prévoit au surplus pareille compétence, en particulier pas la LTPH.</w:t>
      </w:r>
    </w:p>
    <w:p>
      <w:r>
        <w:t>Dans le cas d'espèce, ce n'est ni la commission du barreau, ni le TPH, dans sa composition appelée à juger de l'action déposée par Mme M______, qui a émis l'interdiction considérée, mais la présidente du TPH.</w:t>
      </w:r>
    </w:p>
    <w:p>
      <w:r>
        <w:rPr>
          <w:b/>
        </w:rPr>
        <w:t>E. 9</w:t>
      </w:r>
    </w:p>
    <w:p>
      <w:r>
        <w:t>L'acte attaqué a ainsi été pris, quelle que soit l'hypothèse, par une autorité incompétente.</w:t>
      </w:r>
    </w:p>
    <w:p>
      <w:r>
        <w:t>Sa nullité sera donc constatée et le recours déclaré irrecevable. La cause sera renvoyée au TPH pour qu'il poursuive l'instruction de celle-ci.</w:t>
      </w:r>
    </w:p>
    <w:p>
      <w:r>
        <w:t>Une copie du dossier et du présent arrêt sera transmise au CSM, par ailleurs déjà saisi du dossier pour ce qui est de la déontologie judiciaire.</w:t>
      </w:r>
    </w:p>
    <w:p>
      <w:r>
        <w:rPr>
          <w:b/>
        </w:rPr>
        <w:t>E. 10</w:t>
      </w:r>
    </w:p>
    <w:p>
      <w:r>
        <w:t>Cet arrêt étant rendu après que la possibilité a été donnée aux parties de se déterminer sur la suite de la procédure, en ayant pris connaissance de l’ATA/375/2013 précité, un émolument de CHF 500.- sera mis, conjointement et</w:t>
      </w:r>
    </w:p>
    <w:p>
      <w:r>
        <w:t>- 6/7 - A/1964/2013 solidairement, à la charge des recourants. Vu l'issue du litige, aucune indemnité de procédure ne sera allouée à ceux-c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